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D2DF" w14:textId="6A9AD697" w:rsidR="00300EFE" w:rsidRPr="00DE1422" w:rsidRDefault="00DE1422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F47CD9"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様式第</w:t>
      </w:r>
      <w:r w:rsidR="00D33744"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５</w:t>
      </w:r>
      <w:r w:rsidR="00300EFE"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】</w:t>
      </w:r>
    </w:p>
    <w:p w14:paraId="5906A7CD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F6047CD" w14:textId="77777777" w:rsidR="00300EFE" w:rsidRPr="00DE1422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 w:rsidRPr="00DE1422">
        <w:rPr>
          <w:rFonts w:asciiTheme="minorEastAsia" w:eastAsiaTheme="minorEastAsia" w:hAnsiTheme="minorEastAsia" w:hint="eastAsia"/>
          <w:b/>
          <w:sz w:val="28"/>
          <w:szCs w:val="28"/>
        </w:rPr>
        <w:t>企　画　提　案　書</w:t>
      </w:r>
    </w:p>
    <w:p w14:paraId="5BAF65A1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2DAA987" w14:textId="77777777" w:rsidR="00300EFE" w:rsidRPr="00DE1422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令和　　年　　月　　日</w:t>
      </w:r>
    </w:p>
    <w:p w14:paraId="49A68A4B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514289B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1666F1E" w14:textId="77777777" w:rsidR="00300EFE" w:rsidRPr="00DE1422" w:rsidRDefault="00300EFE" w:rsidP="00300EFE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宇部市長　様</w:t>
      </w:r>
    </w:p>
    <w:p w14:paraId="11C19D34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BB89C6C" w14:textId="77777777" w:rsidR="00300EFE" w:rsidRPr="00DE1422" w:rsidRDefault="00300EFE" w:rsidP="00300EFE">
      <w:pPr>
        <w:pStyle w:val="aa"/>
        <w:ind w:firstLineChars="315" w:firstLine="4599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620"/>
          <w:sz w:val="22"/>
          <w:szCs w:val="22"/>
          <w:fitText w:val="1680" w:id="-1820529152"/>
        </w:rPr>
        <w:t>住</w:t>
      </w: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  <w:fitText w:val="1680" w:id="-1820529152"/>
        </w:rPr>
        <w:t>所</w:t>
      </w:r>
    </w:p>
    <w:p w14:paraId="0455AE7C" w14:textId="77777777" w:rsidR="00300EFE" w:rsidRPr="00DE1422" w:rsidRDefault="00300EFE" w:rsidP="00300EFE">
      <w:pPr>
        <w:pStyle w:val="aa"/>
        <w:ind w:firstLineChars="1575" w:firstLine="4599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36"/>
          <w:sz w:val="22"/>
          <w:szCs w:val="22"/>
          <w:fitText w:val="1680" w:id="-1820529151"/>
        </w:rPr>
        <w:t>商号又は名</w:t>
      </w: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  <w:fitText w:val="1680" w:id="-1820529151"/>
        </w:rPr>
        <w:t>称</w:t>
      </w:r>
    </w:p>
    <w:p w14:paraId="661376F4" w14:textId="77777777" w:rsidR="00300EFE" w:rsidRPr="00DE1422" w:rsidRDefault="00300EFE" w:rsidP="00300EFE">
      <w:pPr>
        <w:pStyle w:val="aa"/>
        <w:ind w:firstLineChars="1260" w:firstLine="458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1820529150"/>
        </w:rPr>
        <w:t>代表者氏</w:t>
      </w:r>
      <w:r w:rsidRPr="00DE1422">
        <w:rPr>
          <w:rFonts w:asciiTheme="minorEastAsia" w:eastAsiaTheme="minorEastAsia" w:hAnsiTheme="minorEastAsia" w:hint="eastAsia"/>
          <w:spacing w:val="2"/>
          <w:sz w:val="22"/>
          <w:szCs w:val="22"/>
          <w:fitText w:val="1680" w:id="-1820529150"/>
        </w:rPr>
        <w:t>名</w:t>
      </w:r>
    </w:p>
    <w:p w14:paraId="13C7596B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1BE0B20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2BDBFBD" w14:textId="77777777" w:rsidR="00300EFE" w:rsidRPr="00DE1422" w:rsidRDefault="00300EFE" w:rsidP="00300EFE">
      <w:pPr>
        <w:pStyle w:val="aa"/>
        <w:ind w:leftChars="100" w:left="210" w:rightChars="100" w:right="210"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次の対象業務について、企画提案書を提出します。</w:t>
      </w:r>
    </w:p>
    <w:p w14:paraId="54718BD4" w14:textId="77777777" w:rsidR="00300EFE" w:rsidRPr="00DE1422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30E1983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EF573BB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965AF2A" w14:textId="3F83E998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１　業務名　</w:t>
      </w:r>
      <w:r w:rsidR="00DE1422">
        <w:rPr>
          <w:rFonts w:ascii="ＭＳ 明朝" w:hAnsi="ＭＳ 明朝" w:hint="eastAsia"/>
          <w:sz w:val="22"/>
          <w:szCs w:val="22"/>
        </w:rPr>
        <w:t>マイナンバーカード申請支援（オンライン窓口方式）</w:t>
      </w:r>
      <w:r w:rsidR="008479CA" w:rsidRPr="00DE1422">
        <w:rPr>
          <w:rFonts w:ascii="ＭＳ 明朝" w:hAnsi="ＭＳ 明朝" w:hint="eastAsia"/>
          <w:sz w:val="22"/>
          <w:szCs w:val="22"/>
        </w:rPr>
        <w:t>業務</w:t>
      </w:r>
    </w:p>
    <w:p w14:paraId="2CFDBD32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D4FDFF6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C4FAE12" w14:textId="09E59F60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２　企画提案に関する書類（正本１部、副本</w:t>
      </w:r>
      <w:r w:rsidR="0007611B">
        <w:rPr>
          <w:rFonts w:asciiTheme="minorEastAsia" w:eastAsiaTheme="minorEastAsia" w:hAnsiTheme="minorEastAsia" w:hint="eastAsia"/>
          <w:spacing w:val="0"/>
          <w:sz w:val="22"/>
          <w:szCs w:val="22"/>
        </w:rPr>
        <w:t>７</w:t>
      </w:r>
      <w:r w:rsidRPr="00DE1422">
        <w:rPr>
          <w:rFonts w:asciiTheme="minorEastAsia" w:eastAsiaTheme="minorEastAsia" w:hAnsiTheme="minorEastAsia" w:hint="eastAsia"/>
          <w:spacing w:val="0"/>
          <w:sz w:val="22"/>
          <w:szCs w:val="22"/>
        </w:rPr>
        <w:t>部）</w:t>
      </w:r>
      <w:bookmarkStart w:id="0" w:name="_GoBack"/>
      <w:bookmarkEnd w:id="0"/>
    </w:p>
    <w:p w14:paraId="37D5A9E1" w14:textId="77777777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D4EAE66" w14:textId="2EF64E90" w:rsidR="00300EFE" w:rsidRPr="00DE1422" w:rsidRDefault="00300EFE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A30A7E7" w14:textId="77A62E98" w:rsidR="00AC7AD8" w:rsidRPr="00DE1422" w:rsidRDefault="00AC7AD8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D5669B7" w14:textId="37226BEB" w:rsidR="00AC7AD8" w:rsidRPr="00DE1422" w:rsidRDefault="00AC7AD8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E92F96D" w14:textId="2777A962" w:rsidR="00AC7AD8" w:rsidRPr="00DE1422" w:rsidRDefault="00AC7AD8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4A9E5D3" w14:textId="74E2A598" w:rsidR="00AC7AD8" w:rsidRPr="00DE1422" w:rsidRDefault="00AC7AD8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5F79F2C" w14:textId="77777777" w:rsidR="00AC7AD8" w:rsidRPr="00DE1422" w:rsidRDefault="00AC7AD8" w:rsidP="00300EFE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B10A694" w14:textId="77777777" w:rsidR="00300EFE" w:rsidRPr="00521E88" w:rsidRDefault="00300EFE" w:rsidP="00DE142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521E88" w:rsidRDefault="00300EFE" w:rsidP="00DE142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521E88" w:rsidRDefault="00300EFE" w:rsidP="00DE142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521E88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521E88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521E88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Pr="00521E88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521E88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521E88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521E88">
        <w:rPr>
          <w:rFonts w:asciiTheme="minorEastAsia" w:hAnsiTheme="minorEastAsia" w:hint="eastAsia"/>
        </w:rPr>
        <w:t>：</w:t>
      </w:r>
    </w:p>
    <w:p w14:paraId="2EF77730" w14:textId="77777777" w:rsidR="00300EFE" w:rsidRPr="00521E88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34C369B2" w:rsidR="00300EFE" w:rsidRPr="00521E88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sectPr w:rsidR="00300EFE" w:rsidRPr="00521E88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DE65" w14:textId="77777777" w:rsidR="00F247DB" w:rsidRDefault="00F247DB" w:rsidP="00CF1B86">
      <w:r>
        <w:separator/>
      </w:r>
    </w:p>
  </w:endnote>
  <w:endnote w:type="continuationSeparator" w:id="0">
    <w:p w14:paraId="0ECCDC49" w14:textId="77777777" w:rsidR="00F247DB" w:rsidRDefault="00F247DB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84E3" w14:textId="77777777" w:rsidR="00F247DB" w:rsidRDefault="00F247DB" w:rsidP="00CF1B86">
      <w:r>
        <w:separator/>
      </w:r>
    </w:p>
  </w:footnote>
  <w:footnote w:type="continuationSeparator" w:id="0">
    <w:p w14:paraId="78DB3700" w14:textId="77777777" w:rsidR="00F247DB" w:rsidRDefault="00F247DB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7611B"/>
    <w:rsid w:val="00080838"/>
    <w:rsid w:val="0008274C"/>
    <w:rsid w:val="000853D0"/>
    <w:rsid w:val="000B6842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39F3"/>
    <w:rsid w:val="00834AE6"/>
    <w:rsid w:val="008479CA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86243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33744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E0682"/>
    <w:rsid w:val="00DE1422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47DB"/>
    <w:rsid w:val="00F250B9"/>
    <w:rsid w:val="00F25ED9"/>
    <w:rsid w:val="00F26111"/>
    <w:rsid w:val="00F321F2"/>
    <w:rsid w:val="00F3742E"/>
    <w:rsid w:val="00F47CD9"/>
    <w:rsid w:val="00F53582"/>
    <w:rsid w:val="00F56ECC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C90-3823-4A5E-BFFB-B239367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村川 弥生</cp:lastModifiedBy>
  <cp:revision>11</cp:revision>
  <cp:lastPrinted>2021-03-15T04:32:00Z</cp:lastPrinted>
  <dcterms:created xsi:type="dcterms:W3CDTF">2021-04-13T09:59:00Z</dcterms:created>
  <dcterms:modified xsi:type="dcterms:W3CDTF">2023-05-08T06:26:00Z</dcterms:modified>
</cp:coreProperties>
</file>